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11–ОТПП/2/25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5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4» ок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1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СПЕЦРЕМОН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5</w:t>
      </w:r>
      <w:r>
        <w:rPr>
          <w:rFonts w:eastAsia="Times New Roman"/>
        </w:rPr>
        <w:t>: Права требования к АО "69 РЗ РАВ" (ИНН 3905608915) в размере 107 793 630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 221 574.98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94073/2019 59-345Б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"СПЕЦРЕМОН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ащин Сергей Михайл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ащин Сергей Михайл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5.09.2023 11:00:00 ⇆ 03.10.2023 17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411–ОТПП/1/25</w:t>
      </w:r>
      <w:r>
        <w:t xml:space="preserve"> от </w:t>
      </w:r>
      <w:r>
        <w:rPr>
          <w:u w:val="single"/>
        </w:rPr>
        <w:t>«4» ок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Душев Александр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452602450002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8:2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у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8 789.37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 11:00:00 ⇆ 03.10.2023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23 16:58:22.85206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Ду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3087, г. Нижний Новгород, ул. Верхне-Печерская, д. 8, корп. 1, кв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728 789.37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бедитель торгов обязан заключить с конкурсным управляющим договор купли-продажи в сроки, определенные Законом о банкротстве. 
Конкурсный управляющий вправе отказаться от проведения торгов в любое время, но не позднее, чем за 3 дня до даты проведения торгов.
Размер дебиторской задолженности в составе лотов не является фиксированным и определяется на дату заключения договора купли-продажи (уступки прав) с учетом возможного погашения дебиторами задолженности к моменту заключения договора. В случае если до момента заключения договора права требования будут частично прекращены в соответствии с действующим законодательством (в том числе обязательства будут исполнены перед АО «Спецремонт») стоимость прав требования, определенная на торгах, будет уменьшена пропорционально размеру прекращенных прав требования. В случае ликвидации дочерних обществ торги по соответствующему лоту отменяютс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обязан уплатить в течение 30 дней с даты заключения договора купли-продажи, определенную на торгах стоимость, за вычетом внесенного ранее задатка, по следующим реквизитам АО «Спецремонт»: р/с 40502810600770000008 в ПАО "БАНК УРАЛСИБ"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Чащин Сергей Михайл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Чащин Сергей Михайл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